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274"/>
        <w:gridCol w:w="1560"/>
        <w:gridCol w:w="2986"/>
        <w:gridCol w:w="4971"/>
        <w:gridCol w:w="3123"/>
        <w:gridCol w:w="1446"/>
      </w:tblGrid>
      <w:tr w:rsidR="00C577C8" w:rsidRPr="00CF5F61" w:rsidTr="00DE6B7D">
        <w:trPr>
          <w:trHeight w:val="254"/>
        </w:trPr>
        <w:tc>
          <w:tcPr>
            <w:tcW w:w="569" w:type="dxa"/>
          </w:tcPr>
          <w:p w:rsidR="006B413C" w:rsidRPr="00CF5F61" w:rsidRDefault="00550E3E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No</w:t>
            </w:r>
            <w:r w:rsidR="006B413C"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274" w:type="dxa"/>
          </w:tcPr>
          <w:p w:rsidR="006B413C" w:rsidRPr="00CF5F61" w:rsidRDefault="006B413C" w:rsidP="006B413C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RADICADO</w:t>
            </w:r>
          </w:p>
        </w:tc>
        <w:tc>
          <w:tcPr>
            <w:tcW w:w="1560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MEDIO DE CONTROL</w:t>
            </w:r>
          </w:p>
        </w:tc>
        <w:tc>
          <w:tcPr>
            <w:tcW w:w="2986" w:type="dxa"/>
          </w:tcPr>
          <w:p w:rsidR="006B413C" w:rsidRPr="00CF5F61" w:rsidRDefault="00D73FE5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-</w:t>
            </w:r>
            <w:r w:rsidR="006B413C"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MANDANTE</w:t>
            </w:r>
          </w:p>
        </w:tc>
        <w:tc>
          <w:tcPr>
            <w:tcW w:w="4971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MANDADO</w:t>
            </w:r>
          </w:p>
        </w:tc>
        <w:tc>
          <w:tcPr>
            <w:tcW w:w="3123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CISION</w:t>
            </w:r>
          </w:p>
        </w:tc>
        <w:tc>
          <w:tcPr>
            <w:tcW w:w="1446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FECHA DE AUTO</w:t>
            </w:r>
          </w:p>
        </w:tc>
      </w:tr>
      <w:tr w:rsidR="00DE6B7D" w:rsidRPr="00550E3E" w:rsidTr="00DE6B7D">
        <w:trPr>
          <w:trHeight w:val="127"/>
        </w:trPr>
        <w:tc>
          <w:tcPr>
            <w:tcW w:w="569" w:type="dxa"/>
          </w:tcPr>
          <w:p w:rsidR="00DE6B7D" w:rsidRDefault="00DE6B7D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4" w:type="dxa"/>
          </w:tcPr>
          <w:p w:rsidR="00DE6B7D" w:rsidRPr="002D20C1" w:rsidRDefault="00DE6B7D" w:rsidP="00DE6B7D">
            <w:pPr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</w:t>
            </w:r>
            <w:r w:rsidR="0061096E">
              <w:rPr>
                <w:rFonts w:ascii="Tahoma" w:hAnsi="Tahoma" w:cs="Tahoma"/>
                <w:sz w:val="18"/>
                <w:szCs w:val="18"/>
              </w:rPr>
              <w:t>8</w:t>
            </w:r>
            <w:r w:rsidR="00A34F9E">
              <w:rPr>
                <w:rFonts w:ascii="Tahoma" w:hAnsi="Tahoma" w:cs="Tahoma"/>
                <w:sz w:val="18"/>
                <w:szCs w:val="18"/>
              </w:rPr>
              <w:t>-00</w:t>
            </w:r>
            <w:r w:rsidR="0061096E">
              <w:rPr>
                <w:rFonts w:ascii="Tahoma" w:hAnsi="Tahoma" w:cs="Tahoma"/>
                <w:sz w:val="18"/>
                <w:szCs w:val="18"/>
              </w:rPr>
              <w:t>179</w:t>
            </w:r>
          </w:p>
        </w:tc>
        <w:tc>
          <w:tcPr>
            <w:tcW w:w="1560" w:type="dxa"/>
          </w:tcPr>
          <w:p w:rsidR="00DE6B7D" w:rsidRPr="0061096E" w:rsidRDefault="0061096E" w:rsidP="0061096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UTELA</w:t>
            </w:r>
          </w:p>
        </w:tc>
        <w:tc>
          <w:tcPr>
            <w:tcW w:w="2986" w:type="dxa"/>
          </w:tcPr>
          <w:p w:rsidR="00DE6B7D" w:rsidRDefault="0061096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CONCEPCION MANUEL FERRER LARIOS</w:t>
            </w:r>
          </w:p>
        </w:tc>
        <w:tc>
          <w:tcPr>
            <w:tcW w:w="4971" w:type="dxa"/>
          </w:tcPr>
          <w:p w:rsidR="00DE6B7D" w:rsidRPr="00DE6B7D" w:rsidRDefault="0061096E" w:rsidP="00DE6B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PS MEDIMAS Y COLPENSIONES</w:t>
            </w:r>
          </w:p>
        </w:tc>
        <w:tc>
          <w:tcPr>
            <w:tcW w:w="3123" w:type="dxa"/>
          </w:tcPr>
          <w:p w:rsidR="00DE6B7D" w:rsidRDefault="0061096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TIFIQUESE AL REPRESENTANTE LEGAL DE COLPENSIONES Y AL REPRESENTANTE LEGAL  DE E.P.S MEDIMAS</w:t>
            </w:r>
          </w:p>
        </w:tc>
        <w:tc>
          <w:tcPr>
            <w:tcW w:w="1446" w:type="dxa"/>
          </w:tcPr>
          <w:p w:rsidR="00DE6B7D" w:rsidRDefault="0061096E" w:rsidP="00D84210">
            <w:r>
              <w:t>1</w:t>
            </w:r>
            <w:r w:rsidR="00D84210">
              <w:t>3</w:t>
            </w:r>
            <w:r>
              <w:t>/04/2018</w:t>
            </w:r>
          </w:p>
        </w:tc>
      </w:tr>
      <w:tr w:rsidR="00A34F9E" w:rsidRPr="00550E3E" w:rsidTr="00A34F9E">
        <w:trPr>
          <w:trHeight w:val="127"/>
        </w:trPr>
        <w:tc>
          <w:tcPr>
            <w:tcW w:w="569" w:type="dxa"/>
          </w:tcPr>
          <w:p w:rsidR="00A34F9E" w:rsidRDefault="00A34F9E" w:rsidP="00A34F9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4" w:type="dxa"/>
          </w:tcPr>
          <w:p w:rsidR="00A34F9E" w:rsidRPr="002D20C1" w:rsidRDefault="00A34F9E" w:rsidP="00A34F9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0C1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01</w:t>
            </w:r>
            <w:r w:rsidR="0061096E">
              <w:rPr>
                <w:rFonts w:ascii="Tahoma" w:hAnsi="Tahoma" w:cs="Tahoma"/>
                <w:sz w:val="18"/>
                <w:szCs w:val="18"/>
              </w:rPr>
              <w:t>8-00064</w:t>
            </w:r>
          </w:p>
        </w:tc>
        <w:tc>
          <w:tcPr>
            <w:tcW w:w="1560" w:type="dxa"/>
          </w:tcPr>
          <w:p w:rsidR="00A34F9E" w:rsidRPr="002D20C1" w:rsidRDefault="0061096E" w:rsidP="00A34F9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MANDA ORDINARIA LABORAL</w:t>
            </w:r>
          </w:p>
        </w:tc>
        <w:tc>
          <w:tcPr>
            <w:tcW w:w="2986" w:type="dxa"/>
          </w:tcPr>
          <w:p w:rsidR="00A34F9E" w:rsidRPr="002D20C1" w:rsidRDefault="0061096E" w:rsidP="00A34F9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ELVIRA JAEL IGIRIO CORZO</w:t>
            </w:r>
          </w:p>
        </w:tc>
        <w:tc>
          <w:tcPr>
            <w:tcW w:w="4971" w:type="dxa"/>
          </w:tcPr>
          <w:p w:rsidR="00A34F9E" w:rsidRPr="00DE6B7D" w:rsidRDefault="00A34F9E" w:rsidP="00A34F9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CION- MINISTERIO DE EDUCACION- FONDO NACIONL DE PRESTACIONES SOCIALES DEL MAGISTERIO</w:t>
            </w:r>
            <w:r w:rsidR="0061096E">
              <w:rPr>
                <w:rFonts w:ascii="Tahoma" w:hAnsi="Tahoma" w:cs="Tahoma"/>
                <w:sz w:val="18"/>
                <w:szCs w:val="18"/>
              </w:rPr>
              <w:t>; GOBERNACION DEL ATLANTICO- SECRETARIA DE EDUCACION; FIDUPREVISORA S.A</w:t>
            </w:r>
            <w:r w:rsidR="00963C7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1096E">
              <w:rPr>
                <w:rFonts w:ascii="Tahoma" w:hAnsi="Tahoma" w:cs="Tahoma"/>
                <w:sz w:val="18"/>
                <w:szCs w:val="18"/>
              </w:rPr>
              <w:t>Y EL SEÑOR MARIANO ANTONIO IGIRIO GONZALES</w:t>
            </w:r>
          </w:p>
        </w:tc>
        <w:tc>
          <w:tcPr>
            <w:tcW w:w="3123" w:type="dxa"/>
          </w:tcPr>
          <w:p w:rsidR="00A34F9E" w:rsidRPr="002D20C1" w:rsidRDefault="0061096E" w:rsidP="00A34F9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ADMIRIR LA PRESENTE DEMANDA</w:t>
            </w:r>
          </w:p>
        </w:tc>
        <w:tc>
          <w:tcPr>
            <w:tcW w:w="1446" w:type="dxa"/>
          </w:tcPr>
          <w:p w:rsidR="00A34F9E" w:rsidRDefault="00A34F9E" w:rsidP="00D84210">
            <w:r>
              <w:t>1</w:t>
            </w:r>
            <w:r w:rsidR="00D84210">
              <w:t>3</w:t>
            </w:r>
            <w:r>
              <w:t>/04/2018</w:t>
            </w:r>
          </w:p>
        </w:tc>
      </w:tr>
      <w:tr w:rsidR="00963C74" w:rsidRPr="00550E3E" w:rsidTr="00A34F9E">
        <w:trPr>
          <w:trHeight w:val="127"/>
        </w:trPr>
        <w:tc>
          <w:tcPr>
            <w:tcW w:w="569" w:type="dxa"/>
          </w:tcPr>
          <w:p w:rsidR="00963C74" w:rsidRDefault="00963C74" w:rsidP="00963C7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4" w:type="dxa"/>
          </w:tcPr>
          <w:p w:rsidR="00963C74" w:rsidRPr="002D20C1" w:rsidRDefault="00963C74" w:rsidP="00963C7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</w:t>
            </w:r>
            <w:r w:rsidR="00D84210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1560" w:type="dxa"/>
          </w:tcPr>
          <w:p w:rsidR="00963C74" w:rsidRDefault="00963C74" w:rsidP="00963C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PARACION DIRECTA</w:t>
            </w:r>
          </w:p>
        </w:tc>
        <w:tc>
          <w:tcPr>
            <w:tcW w:w="2986" w:type="dxa"/>
          </w:tcPr>
          <w:p w:rsidR="00963C74" w:rsidRDefault="00963C74" w:rsidP="00963C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MELANYE SHARLYN VARONA CHARRIS Y OTROS</w:t>
            </w:r>
          </w:p>
        </w:tc>
        <w:tc>
          <w:tcPr>
            <w:tcW w:w="4971" w:type="dxa"/>
          </w:tcPr>
          <w:p w:rsidR="00963C74" w:rsidRPr="00DE6B7D" w:rsidRDefault="00963C74" w:rsidP="00963C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CION- FISCALINA GENERAL DE LA NACION</w:t>
            </w:r>
          </w:p>
        </w:tc>
        <w:tc>
          <w:tcPr>
            <w:tcW w:w="3123" w:type="dxa"/>
          </w:tcPr>
          <w:p w:rsidR="00963C74" w:rsidRPr="002D20C1" w:rsidRDefault="00963C74" w:rsidP="00963C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ADMI</w:t>
            </w:r>
            <w:r w:rsidR="00432312">
              <w:rPr>
                <w:rFonts w:ascii="Tahoma" w:hAnsi="Tahoma" w:cs="Tahoma"/>
                <w:sz w:val="18"/>
                <w:szCs w:val="18"/>
              </w:rPr>
              <w:t>T</w:t>
            </w:r>
            <w:r>
              <w:rPr>
                <w:rFonts w:ascii="Tahoma" w:hAnsi="Tahoma" w:cs="Tahoma"/>
                <w:sz w:val="18"/>
                <w:szCs w:val="18"/>
              </w:rPr>
              <w:t>IR LA PRESENTE DEMANDA</w:t>
            </w:r>
          </w:p>
        </w:tc>
        <w:tc>
          <w:tcPr>
            <w:tcW w:w="1446" w:type="dxa"/>
          </w:tcPr>
          <w:p w:rsidR="00963C74" w:rsidRDefault="00963C74" w:rsidP="00D84210">
            <w:r w:rsidRPr="007F7A90">
              <w:t>1</w:t>
            </w:r>
            <w:r w:rsidR="00D84210">
              <w:t>3</w:t>
            </w:r>
            <w:r w:rsidRPr="007F7A90">
              <w:t>/04/2018</w:t>
            </w:r>
          </w:p>
        </w:tc>
      </w:tr>
      <w:tr w:rsidR="007F7A90" w:rsidRPr="00550E3E" w:rsidTr="00A34F9E">
        <w:trPr>
          <w:trHeight w:val="127"/>
        </w:trPr>
        <w:tc>
          <w:tcPr>
            <w:tcW w:w="569" w:type="dxa"/>
          </w:tcPr>
          <w:p w:rsidR="007F7A90" w:rsidRDefault="007F7A90" w:rsidP="007F7A9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4" w:type="dxa"/>
          </w:tcPr>
          <w:p w:rsidR="007F7A90" w:rsidRPr="002D20C1" w:rsidRDefault="007F7A90" w:rsidP="007F7A9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</w:t>
            </w:r>
            <w:r w:rsidR="00963C74">
              <w:rPr>
                <w:rFonts w:ascii="Tahoma" w:hAnsi="Tahoma" w:cs="Tahoma"/>
                <w:sz w:val="18"/>
                <w:szCs w:val="18"/>
              </w:rPr>
              <w:t>056</w:t>
            </w:r>
          </w:p>
        </w:tc>
        <w:tc>
          <w:tcPr>
            <w:tcW w:w="1560" w:type="dxa"/>
          </w:tcPr>
          <w:p w:rsidR="007F7A90" w:rsidRDefault="00963C74" w:rsidP="007F7A9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 Y R</w:t>
            </w:r>
          </w:p>
        </w:tc>
        <w:tc>
          <w:tcPr>
            <w:tcW w:w="2986" w:type="dxa"/>
          </w:tcPr>
          <w:p w:rsidR="007F7A90" w:rsidRDefault="00963C74" w:rsidP="007F7A9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MAYERLINE BONI FONSECA CANTILLO</w:t>
            </w:r>
          </w:p>
        </w:tc>
        <w:tc>
          <w:tcPr>
            <w:tcW w:w="4971" w:type="dxa"/>
          </w:tcPr>
          <w:p w:rsidR="007F7A90" w:rsidRDefault="00963C74" w:rsidP="007F7A9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CION- MINISTERIO DE EDUCACION- FONDO NACIONL DE PRESTACIONES SOCIALES DEL MAGISTERIO Y DEPARTAMENTO DEL ATLANTICO DEL ATLANTICO</w:t>
            </w:r>
          </w:p>
        </w:tc>
        <w:tc>
          <w:tcPr>
            <w:tcW w:w="3123" w:type="dxa"/>
          </w:tcPr>
          <w:p w:rsidR="00963C74" w:rsidRDefault="00963C74" w:rsidP="007F7A9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DMITASE </w:t>
            </w:r>
            <w:r w:rsidR="007F7A90">
              <w:rPr>
                <w:rFonts w:ascii="Tahoma" w:hAnsi="Tahoma" w:cs="Tahoma"/>
                <w:sz w:val="18"/>
                <w:szCs w:val="18"/>
              </w:rPr>
              <w:t>LA DEMANDA</w:t>
            </w:r>
          </w:p>
          <w:p w:rsidR="007F7A90" w:rsidRPr="00963C74" w:rsidRDefault="007F7A90" w:rsidP="00963C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6" w:type="dxa"/>
          </w:tcPr>
          <w:p w:rsidR="007F7A90" w:rsidRDefault="007F7A90" w:rsidP="007F7A90">
            <w:r w:rsidRPr="007F7A90">
              <w:t>1</w:t>
            </w:r>
            <w:r w:rsidR="00D84210">
              <w:t>3.</w:t>
            </w:r>
            <w:r w:rsidRPr="007F7A90">
              <w:t>/04/2018</w:t>
            </w:r>
          </w:p>
        </w:tc>
      </w:tr>
      <w:tr w:rsidR="007F7A90" w:rsidRPr="00550E3E" w:rsidTr="00A34F9E">
        <w:trPr>
          <w:trHeight w:val="127"/>
        </w:trPr>
        <w:tc>
          <w:tcPr>
            <w:tcW w:w="569" w:type="dxa"/>
          </w:tcPr>
          <w:p w:rsidR="007F7A90" w:rsidRDefault="007F7A90" w:rsidP="007F7A9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4" w:type="dxa"/>
          </w:tcPr>
          <w:p w:rsidR="007F7A90" w:rsidRPr="002D20C1" w:rsidRDefault="007F7A90" w:rsidP="007F7A9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0</w:t>
            </w:r>
            <w:r w:rsidR="00D70F01"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1560" w:type="dxa"/>
          </w:tcPr>
          <w:p w:rsidR="007F7A90" w:rsidRDefault="007F7A90" w:rsidP="007F7A9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 y R</w:t>
            </w:r>
          </w:p>
        </w:tc>
        <w:tc>
          <w:tcPr>
            <w:tcW w:w="2986" w:type="dxa"/>
          </w:tcPr>
          <w:p w:rsidR="007F7A90" w:rsidRDefault="00D70F01" w:rsidP="007F7A9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MARIELA JUDITH JIMENEZ JULIO</w:t>
            </w:r>
          </w:p>
        </w:tc>
        <w:tc>
          <w:tcPr>
            <w:tcW w:w="4971" w:type="dxa"/>
          </w:tcPr>
          <w:p w:rsidR="007F7A90" w:rsidRDefault="00D70F01" w:rsidP="007F7A9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CION- MINISTERIO DE EDUCACION- FONDO NACIONL DE PRESTACIONES SOCIALES DEL MAGISTERIO Y DISTRITO DE BARRANQUILLA – SECRETARIA DE EDUCACION</w:t>
            </w:r>
          </w:p>
        </w:tc>
        <w:tc>
          <w:tcPr>
            <w:tcW w:w="3123" w:type="dxa"/>
          </w:tcPr>
          <w:p w:rsidR="007F7A90" w:rsidRDefault="007F7A90" w:rsidP="007F7A9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MITASE LA DEMANDA</w:t>
            </w:r>
          </w:p>
        </w:tc>
        <w:tc>
          <w:tcPr>
            <w:tcW w:w="1446" w:type="dxa"/>
          </w:tcPr>
          <w:p w:rsidR="007F7A90" w:rsidRDefault="007F7A90" w:rsidP="007F7A90">
            <w:r w:rsidRPr="007F7A90">
              <w:t>1</w:t>
            </w:r>
            <w:r w:rsidR="00D84210">
              <w:t>3</w:t>
            </w:r>
            <w:r w:rsidRPr="007F7A90">
              <w:t>/04/2018</w:t>
            </w:r>
          </w:p>
        </w:tc>
      </w:tr>
      <w:tr w:rsidR="00432312" w:rsidRPr="00550E3E" w:rsidTr="00A34F9E">
        <w:trPr>
          <w:trHeight w:val="127"/>
        </w:trPr>
        <w:tc>
          <w:tcPr>
            <w:tcW w:w="569" w:type="dxa"/>
          </w:tcPr>
          <w:p w:rsidR="00432312" w:rsidRDefault="00432312" w:rsidP="007F7A9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4" w:type="dxa"/>
          </w:tcPr>
          <w:p w:rsidR="00432312" w:rsidRDefault="00432312" w:rsidP="007F7A9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058</w:t>
            </w:r>
          </w:p>
        </w:tc>
        <w:tc>
          <w:tcPr>
            <w:tcW w:w="1560" w:type="dxa"/>
          </w:tcPr>
          <w:p w:rsidR="00432312" w:rsidRDefault="00432312" w:rsidP="007F7A9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PARACION DIRECTA</w:t>
            </w:r>
          </w:p>
        </w:tc>
        <w:tc>
          <w:tcPr>
            <w:tcW w:w="2986" w:type="dxa"/>
          </w:tcPr>
          <w:p w:rsidR="00432312" w:rsidRDefault="00432312" w:rsidP="007F7A9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ENEYS DEL SOCORRO DIAZ GRANADO Y OTROS</w:t>
            </w:r>
          </w:p>
        </w:tc>
        <w:tc>
          <w:tcPr>
            <w:tcW w:w="4971" w:type="dxa"/>
          </w:tcPr>
          <w:p w:rsidR="00432312" w:rsidRDefault="00432312" w:rsidP="007F7A9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PARTAMENTO DEL ATLANTICO – MUNICIPIO DE SOLEDAD – TRANSMETRO – VALORES Y CONTRATOS S.A., CONSORCIO INTERVIAL-EMPRESA DE ASEO, ACUEDUCTO Y ALCANTARILLADO S.A. E.S.P</w:t>
            </w:r>
          </w:p>
        </w:tc>
        <w:tc>
          <w:tcPr>
            <w:tcW w:w="3123" w:type="dxa"/>
          </w:tcPr>
          <w:p w:rsidR="00432312" w:rsidRDefault="00432312" w:rsidP="007F7A9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ADMITIR LA DEMANDA POR SEGUNDA VEZ</w:t>
            </w:r>
          </w:p>
        </w:tc>
        <w:tc>
          <w:tcPr>
            <w:tcW w:w="1446" w:type="dxa"/>
          </w:tcPr>
          <w:p w:rsidR="00432312" w:rsidRPr="007F7A90" w:rsidRDefault="00D84210" w:rsidP="007F7A90">
            <w:r>
              <w:t>16</w:t>
            </w:r>
            <w:r w:rsidR="00432312">
              <w:t>/04/2018</w:t>
            </w:r>
          </w:p>
        </w:tc>
      </w:tr>
    </w:tbl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A34F9E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</w:t>
                            </w:r>
                            <w:r w:rsidR="0061096E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9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A34F9E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61096E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6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E6B7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ABRIL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A34F9E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</w:t>
                      </w:r>
                      <w:r w:rsidR="0061096E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9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A34F9E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61096E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6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E6B7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ABRIL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D84210">
        <w:rPr>
          <w:rFonts w:ascii="Tahoma" w:hAnsi="Tahoma" w:cs="Tahoma"/>
          <w:sz w:val="20"/>
          <w:szCs w:val="20"/>
        </w:rPr>
        <w:t xml:space="preserve">Dieciséis </w:t>
      </w:r>
      <w:bookmarkStart w:id="0" w:name="_GoBack"/>
      <w:bookmarkEnd w:id="0"/>
      <w:r w:rsidR="00C31DC4">
        <w:rPr>
          <w:rFonts w:ascii="Tahoma" w:hAnsi="Tahoma" w:cs="Tahoma"/>
          <w:sz w:val="20"/>
          <w:szCs w:val="20"/>
        </w:rPr>
        <w:t>(</w:t>
      </w:r>
      <w:r w:rsidR="00A34F9E">
        <w:rPr>
          <w:rFonts w:ascii="Tahoma" w:hAnsi="Tahoma" w:cs="Tahoma"/>
          <w:sz w:val="20"/>
          <w:szCs w:val="20"/>
        </w:rPr>
        <w:t>1</w:t>
      </w:r>
      <w:r w:rsidR="0061096E">
        <w:rPr>
          <w:rFonts w:ascii="Tahoma" w:hAnsi="Tahoma" w:cs="Tahoma"/>
          <w:sz w:val="20"/>
          <w:szCs w:val="20"/>
        </w:rPr>
        <w:t>6</w:t>
      </w:r>
      <w:r w:rsidR="007E05A2">
        <w:rPr>
          <w:rFonts w:ascii="Tahoma" w:hAnsi="Tahoma" w:cs="Tahoma"/>
          <w:sz w:val="20"/>
          <w:szCs w:val="20"/>
        </w:rPr>
        <w:t>)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 de</w:t>
      </w:r>
      <w:r w:rsidR="008904F8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A34F9E">
        <w:rPr>
          <w:rFonts w:ascii="Tahoma" w:hAnsi="Tahoma" w:cs="Tahoma"/>
          <w:sz w:val="20"/>
          <w:szCs w:val="20"/>
          <w:highlight w:val="lightGray"/>
        </w:rPr>
        <w:t>ABRIL</w:t>
      </w:r>
      <w:r w:rsidR="008904F8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0206C9" w:rsidRPr="00E25FD5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r w:rsidR="0061096E">
        <w:rPr>
          <w:rFonts w:ascii="Tahoma" w:hAnsi="Tahoma" w:cs="Tahoma"/>
          <w:sz w:val="160"/>
        </w:rPr>
        <w:t>0</w:t>
      </w:r>
      <w:r w:rsidR="00A34F9E">
        <w:rPr>
          <w:rFonts w:ascii="Tahoma" w:hAnsi="Tahoma" w:cs="Tahoma"/>
          <w:sz w:val="160"/>
        </w:rPr>
        <w:t>5</w:t>
      </w:r>
      <w:r w:rsidR="0061096E">
        <w:rPr>
          <w:rFonts w:ascii="Tahoma" w:hAnsi="Tahoma" w:cs="Tahoma"/>
          <w:sz w:val="160"/>
        </w:rPr>
        <w:t>9</w:t>
      </w:r>
      <w:r w:rsidRPr="006B413C">
        <w:rPr>
          <w:rFonts w:ascii="Tahoma" w:hAnsi="Tahoma" w:cs="Tahoma"/>
          <w:sz w:val="160"/>
        </w:rPr>
        <w:t xml:space="preserve"> DEL </w:t>
      </w:r>
      <w:r w:rsidR="00A34F9E">
        <w:rPr>
          <w:rFonts w:ascii="Tahoma" w:hAnsi="Tahoma" w:cs="Tahoma"/>
          <w:sz w:val="160"/>
        </w:rPr>
        <w:t>1</w:t>
      </w:r>
      <w:r w:rsidR="0061096E">
        <w:rPr>
          <w:rFonts w:ascii="Tahoma" w:hAnsi="Tahoma" w:cs="Tahoma"/>
          <w:sz w:val="160"/>
        </w:rPr>
        <w:t xml:space="preserve">6 </w:t>
      </w:r>
      <w:r w:rsidR="00DE6B7D">
        <w:rPr>
          <w:rFonts w:ascii="Tahoma" w:hAnsi="Tahoma" w:cs="Tahoma"/>
          <w:sz w:val="160"/>
        </w:rPr>
        <w:t>ABRIL</w:t>
      </w:r>
      <w:r w:rsidR="0061096E">
        <w:rPr>
          <w:rFonts w:ascii="Tahoma" w:hAnsi="Tahoma" w:cs="Tahoma"/>
          <w:sz w:val="160"/>
        </w:rPr>
        <w:t xml:space="preserve">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07F" w:rsidRDefault="0047407F" w:rsidP="00A624E3">
      <w:pPr>
        <w:spacing w:after="0" w:line="240" w:lineRule="auto"/>
      </w:pPr>
      <w:r>
        <w:separator/>
      </w:r>
    </w:p>
  </w:endnote>
  <w:endnote w:type="continuationSeparator" w:id="0">
    <w:p w:rsidR="0047407F" w:rsidRDefault="0047407F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07F" w:rsidRDefault="0047407F" w:rsidP="00A624E3">
      <w:pPr>
        <w:spacing w:after="0" w:line="240" w:lineRule="auto"/>
      </w:pPr>
      <w:r>
        <w:separator/>
      </w:r>
    </w:p>
  </w:footnote>
  <w:footnote w:type="continuationSeparator" w:id="0">
    <w:p w:rsidR="0047407F" w:rsidRDefault="0047407F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A34F9E">
      <w:rPr>
        <w:rFonts w:ascii="Tahoma" w:hAnsi="Tahoma" w:cs="Tahoma"/>
        <w:b/>
      </w:rPr>
      <w:t>5</w:t>
    </w:r>
    <w:r w:rsidR="0061096E">
      <w:rPr>
        <w:rFonts w:ascii="Tahoma" w:hAnsi="Tahoma" w:cs="Tahoma"/>
        <w:b/>
      </w:rPr>
      <w:t>9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A34F9E">
      <w:rPr>
        <w:rFonts w:ascii="Tahoma" w:hAnsi="Tahoma" w:cs="Tahoma"/>
        <w:b/>
        <w:highlight w:val="lightGray"/>
      </w:rPr>
      <w:t>1</w:t>
    </w:r>
    <w:r w:rsidR="0061096E">
      <w:rPr>
        <w:rFonts w:ascii="Tahoma" w:hAnsi="Tahoma" w:cs="Tahoma"/>
        <w:b/>
        <w:highlight w:val="lightGray"/>
      </w:rPr>
      <w:t>6</w:t>
    </w:r>
    <w:r w:rsidR="00DE6B7D">
      <w:rPr>
        <w:rFonts w:ascii="Tahoma" w:hAnsi="Tahoma" w:cs="Tahoma"/>
        <w:b/>
        <w:highlight w:val="lightGray"/>
      </w:rPr>
      <w:t xml:space="preserve"> ABRIL</w:t>
    </w:r>
    <w:r w:rsidR="00FB43C6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B81"/>
    <w:rsid w:val="00001DF6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4FF2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2DE3"/>
    <w:rsid w:val="00196425"/>
    <w:rsid w:val="00197B4E"/>
    <w:rsid w:val="001A190B"/>
    <w:rsid w:val="001A41C4"/>
    <w:rsid w:val="001A5EAB"/>
    <w:rsid w:val="001A6CEF"/>
    <w:rsid w:val="001B100C"/>
    <w:rsid w:val="001B3EBD"/>
    <w:rsid w:val="001B690E"/>
    <w:rsid w:val="001C0788"/>
    <w:rsid w:val="001C1B88"/>
    <w:rsid w:val="001C314E"/>
    <w:rsid w:val="001C56D8"/>
    <w:rsid w:val="001C5C13"/>
    <w:rsid w:val="001D26C4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0C1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73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3BE6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3F8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312"/>
    <w:rsid w:val="00432BE3"/>
    <w:rsid w:val="00434127"/>
    <w:rsid w:val="004349A9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07F"/>
    <w:rsid w:val="0047491B"/>
    <w:rsid w:val="00476F4D"/>
    <w:rsid w:val="00476FD4"/>
    <w:rsid w:val="0047772F"/>
    <w:rsid w:val="00477A3C"/>
    <w:rsid w:val="004836B3"/>
    <w:rsid w:val="004848E0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4572"/>
    <w:rsid w:val="00607255"/>
    <w:rsid w:val="00610419"/>
    <w:rsid w:val="0061096E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1766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0C63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446D1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05A2"/>
    <w:rsid w:val="007E377A"/>
    <w:rsid w:val="007E417E"/>
    <w:rsid w:val="007E41FF"/>
    <w:rsid w:val="007E5BD2"/>
    <w:rsid w:val="007E77B1"/>
    <w:rsid w:val="007F3466"/>
    <w:rsid w:val="007F3AA5"/>
    <w:rsid w:val="007F5029"/>
    <w:rsid w:val="007F7A90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0046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04F8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E6C2B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3C74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9F7578"/>
    <w:rsid w:val="00A01745"/>
    <w:rsid w:val="00A01D0A"/>
    <w:rsid w:val="00A0754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34F9E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23D2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6F8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0D26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5F61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0F01"/>
    <w:rsid w:val="00D71826"/>
    <w:rsid w:val="00D71B26"/>
    <w:rsid w:val="00D7236C"/>
    <w:rsid w:val="00D73FE5"/>
    <w:rsid w:val="00D836BB"/>
    <w:rsid w:val="00D84210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5285"/>
    <w:rsid w:val="00DB6CA2"/>
    <w:rsid w:val="00DB7BEE"/>
    <w:rsid w:val="00DC376B"/>
    <w:rsid w:val="00DC4F3C"/>
    <w:rsid w:val="00DC65F0"/>
    <w:rsid w:val="00DD7AE2"/>
    <w:rsid w:val="00DD7EEA"/>
    <w:rsid w:val="00DE191E"/>
    <w:rsid w:val="00DE49F0"/>
    <w:rsid w:val="00DE6B7D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17CDF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59B0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paragraph" w:styleId="Ttulo1">
    <w:name w:val="heading 1"/>
    <w:basedOn w:val="Normal"/>
    <w:next w:val="Normal"/>
    <w:link w:val="Ttulo1Car"/>
    <w:uiPriority w:val="9"/>
    <w:qFormat/>
    <w:rsid w:val="006A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1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CDF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17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6A17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9856-DA2F-41A3-A9C7-848029A5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5</cp:revision>
  <cp:lastPrinted>2018-04-13T21:58:00Z</cp:lastPrinted>
  <dcterms:created xsi:type="dcterms:W3CDTF">2018-04-13T21:40:00Z</dcterms:created>
  <dcterms:modified xsi:type="dcterms:W3CDTF">2018-04-13T22:01:00Z</dcterms:modified>
</cp:coreProperties>
</file>